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9B" w:rsidRDefault="0043199B" w:rsidP="0043199B">
      <w:pPr>
        <w:pStyle w:val="ListParagraph"/>
        <w:numPr>
          <w:ilvl w:val="0"/>
          <w:numId w:val="1"/>
        </w:numPr>
      </w:pPr>
      <w:r>
        <w:t>What is pure component?</w:t>
      </w:r>
    </w:p>
    <w:p w:rsidR="00154935" w:rsidRDefault="00E46641" w:rsidP="00E46641">
      <w:r>
        <w:t>To avoid the unneccary call which is not update the value</w:t>
      </w:r>
      <w:r w:rsidR="0004472C">
        <w:t>.</w:t>
      </w:r>
    </w:p>
    <w:p w:rsidR="00E46641" w:rsidRDefault="00154935" w:rsidP="00E46641">
      <w:r>
        <w:t>If the value is same so not render the value again and  again</w:t>
      </w:r>
      <w:r w:rsidR="00E46641">
        <w:t xml:space="preserve"> </w:t>
      </w:r>
    </w:p>
    <w:p w:rsidR="0043199B" w:rsidRDefault="0043199B" w:rsidP="0043199B">
      <w:pPr>
        <w:pStyle w:val="ListParagraph"/>
        <w:numPr>
          <w:ilvl w:val="0"/>
          <w:numId w:val="1"/>
        </w:numPr>
      </w:pPr>
      <w:r>
        <w:t>Middleware in react</w:t>
      </w:r>
      <w:r w:rsidR="00326DBF">
        <w:t xml:space="preserve"> and why</w:t>
      </w:r>
      <w:r>
        <w:t>?</w:t>
      </w:r>
    </w:p>
    <w:p w:rsidR="001B5355" w:rsidRDefault="001B5355" w:rsidP="001B5355">
      <w:r>
        <w:t>Middleware is thunk and saga. , it  is used for asyn call to delay the delay the response</w:t>
      </w:r>
    </w:p>
    <w:p w:rsidR="0043199B" w:rsidRDefault="0043199B" w:rsidP="0043199B">
      <w:pPr>
        <w:pStyle w:val="ListParagraph"/>
        <w:numPr>
          <w:ilvl w:val="0"/>
          <w:numId w:val="1"/>
        </w:numPr>
      </w:pPr>
      <w:r>
        <w:t>Lazy loading in react?</w:t>
      </w:r>
    </w:p>
    <w:p w:rsidR="00851A94" w:rsidRDefault="00851A94" w:rsidP="00851A94">
      <w:r>
        <w:t>In lazy loading which data load first shown remaining one after</w:t>
      </w:r>
      <w:r w:rsidR="00982A79">
        <w:t xml:space="preserve"> . it used load callback function to import other component in suspense a</w:t>
      </w:r>
      <w:r w:rsidR="00317CC1">
        <w:t>nd fallback the default message</w:t>
      </w:r>
    </w:p>
    <w:p w:rsidR="00317CC1" w:rsidRDefault="00317CC1" w:rsidP="00851A94">
      <w:r>
        <w:t>Lazy,suspense, fallback</w:t>
      </w:r>
    </w:p>
    <w:p w:rsidR="0043199B" w:rsidRDefault="0043199B" w:rsidP="0043199B">
      <w:pPr>
        <w:pStyle w:val="ListParagraph"/>
        <w:numPr>
          <w:ilvl w:val="0"/>
          <w:numId w:val="1"/>
        </w:numPr>
      </w:pPr>
      <w:r>
        <w:t>Difference b/w state l</w:t>
      </w:r>
      <w:r w:rsidR="002B723C">
        <w:t>ess and s</w:t>
      </w:r>
      <w:r>
        <w:t>tate full??</w:t>
      </w:r>
    </w:p>
    <w:p w:rsidR="0043199B" w:rsidRDefault="0043199B" w:rsidP="0043199B">
      <w:pPr>
        <w:pStyle w:val="ListParagraph"/>
        <w:numPr>
          <w:ilvl w:val="0"/>
          <w:numId w:val="1"/>
        </w:numPr>
      </w:pPr>
      <w:r>
        <w:t>Difference b/w real dom and virtual dom?</w:t>
      </w:r>
    </w:p>
    <w:p w:rsidR="00332FAB" w:rsidRDefault="00332FAB" w:rsidP="00332FAB">
      <w:r>
        <w:t>Real dom:</w:t>
      </w:r>
    </w:p>
    <w:p w:rsidR="00332FAB" w:rsidRDefault="00332FAB" w:rsidP="00332FAB">
      <w:r>
        <w:t>Update very slow</w:t>
      </w:r>
    </w:p>
    <w:p w:rsidR="00332FAB" w:rsidRDefault="00332FAB" w:rsidP="00332FAB">
      <w:r>
        <w:t>Dom manuplation is very expensive</w:t>
      </w:r>
    </w:p>
    <w:p w:rsidR="00332FAB" w:rsidRDefault="00332FAB" w:rsidP="00332FAB">
      <w:r>
        <w:t>You can update html directly</w:t>
      </w:r>
    </w:p>
    <w:p w:rsidR="00332FAB" w:rsidRDefault="00332FAB" w:rsidP="00332FAB">
      <w:r>
        <w:t>Too much of memory wastage.</w:t>
      </w:r>
    </w:p>
    <w:p w:rsidR="00332FAB" w:rsidRDefault="00332FAB" w:rsidP="00332FAB">
      <w:r>
        <w:t>Create a new dom if element update</w:t>
      </w:r>
    </w:p>
    <w:p w:rsidR="00332FAB" w:rsidRDefault="00332FAB" w:rsidP="00332FAB">
      <w:r>
        <w:t>Virtual dom:</w:t>
      </w:r>
    </w:p>
    <w:p w:rsidR="00332FAB" w:rsidRDefault="00332FAB" w:rsidP="00332FAB">
      <w:r>
        <w:t>Update very fast</w:t>
      </w:r>
    </w:p>
    <w:p w:rsidR="00332FAB" w:rsidRDefault="00332FAB" w:rsidP="00332FAB">
      <w:r>
        <w:t>Dom manuplation is easy</w:t>
      </w:r>
    </w:p>
    <w:p w:rsidR="00332FAB" w:rsidRDefault="00332FAB" w:rsidP="00332FAB">
      <w:r>
        <w:t>You can’t directly update html</w:t>
      </w:r>
    </w:p>
    <w:p w:rsidR="00332FAB" w:rsidRDefault="00332FAB" w:rsidP="00332FAB">
      <w:r>
        <w:t>There is no memory wastage</w:t>
      </w:r>
    </w:p>
    <w:p w:rsidR="00332FAB" w:rsidRDefault="00332FAB" w:rsidP="00332FAB">
      <w:r>
        <w:t>It update the  jsx if element update</w:t>
      </w:r>
    </w:p>
    <w:p w:rsidR="00332FAB" w:rsidRDefault="00332FAB" w:rsidP="00332FAB"/>
    <w:p w:rsidR="00332FAB" w:rsidRDefault="00332FAB" w:rsidP="00332FAB"/>
    <w:p w:rsidR="0043199B" w:rsidRDefault="0034561D" w:rsidP="0043199B">
      <w:pPr>
        <w:pStyle w:val="ListParagraph"/>
        <w:numPr>
          <w:ilvl w:val="0"/>
          <w:numId w:val="1"/>
        </w:numPr>
      </w:pPr>
      <w:r>
        <w:t>State are changes or not? Why we are not change the state?</w:t>
      </w:r>
    </w:p>
    <w:p w:rsidR="0034561D" w:rsidRDefault="009A6CFD" w:rsidP="0043199B">
      <w:pPr>
        <w:pStyle w:val="ListParagraph"/>
        <w:numPr>
          <w:ilvl w:val="0"/>
          <w:numId w:val="1"/>
        </w:numPr>
      </w:pPr>
      <w:r>
        <w:t>Differnce b/w component and pure component?</w:t>
      </w:r>
    </w:p>
    <w:p w:rsidR="00866A2D" w:rsidRDefault="00866A2D" w:rsidP="00866A2D">
      <w:r>
        <w:t>In react component case if state is not change it render again and again</w:t>
      </w:r>
    </w:p>
    <w:p w:rsidR="00866A2D" w:rsidRDefault="00866A2D" w:rsidP="00866A2D">
      <w:r>
        <w:t xml:space="preserve">In pure component case if state is not change  it will not render again and again  </w:t>
      </w:r>
    </w:p>
    <w:p w:rsidR="009A6CFD" w:rsidRDefault="009A6CFD" w:rsidP="0043199B">
      <w:pPr>
        <w:pStyle w:val="ListParagraph"/>
        <w:numPr>
          <w:ilvl w:val="0"/>
          <w:numId w:val="1"/>
        </w:numPr>
      </w:pPr>
      <w:r>
        <w:lastRenderedPageBreak/>
        <w:t>What is synthetic event?</w:t>
      </w:r>
    </w:p>
    <w:p w:rsidR="007F58BE" w:rsidRDefault="007F58BE" w:rsidP="007F58BE">
      <w:r>
        <w:t>Synthetic is call asynchronously event is  show null / undefined . if we apply event.persist then it recognize the event</w:t>
      </w:r>
    </w:p>
    <w:p w:rsidR="007F1509" w:rsidRDefault="007F1509" w:rsidP="0043199B">
      <w:pPr>
        <w:pStyle w:val="ListParagraph"/>
        <w:numPr>
          <w:ilvl w:val="0"/>
          <w:numId w:val="1"/>
        </w:numPr>
      </w:pPr>
      <w:r>
        <w:t>Difference b/w normal function and arrow function?</w:t>
      </w:r>
    </w:p>
    <w:p w:rsidR="007F1509" w:rsidRDefault="007F1509" w:rsidP="007F1509">
      <w:r>
        <w:t>Normal function this is not access so we used bind(this)</w:t>
      </w:r>
    </w:p>
    <w:p w:rsidR="007F1509" w:rsidRDefault="007F1509" w:rsidP="007F1509">
      <w:r>
        <w:t xml:space="preserve">Arrow function me this is access </w:t>
      </w:r>
    </w:p>
    <w:p w:rsidR="007F1509" w:rsidRDefault="007F1509" w:rsidP="007F1509">
      <w:r>
        <w:t xml:space="preserve">If return statement is one line so there is no need to used curly bracket and return </w:t>
      </w:r>
    </w:p>
    <w:p w:rsidR="007F1509" w:rsidRDefault="009C2A84" w:rsidP="0043199B">
      <w:pPr>
        <w:pStyle w:val="ListParagraph"/>
        <w:numPr>
          <w:ilvl w:val="0"/>
          <w:numId w:val="1"/>
        </w:numPr>
      </w:pPr>
      <w:r>
        <w:t>Life cycle of react?</w:t>
      </w:r>
    </w:p>
    <w:p w:rsidR="0049221F" w:rsidRDefault="0049221F" w:rsidP="0049221F">
      <w:r>
        <w:rPr>
          <w:noProof/>
          <w:lang w:eastAsia="en-IN"/>
        </w:rPr>
        <w:drawing>
          <wp:inline distT="0" distB="0" distL="0" distR="0">
            <wp:extent cx="5731510" cy="3174375"/>
            <wp:effectExtent l="0" t="0" r="2540" b="6985"/>
            <wp:docPr id="1" name="Picture 1" descr="C:\Users\ADMIN\Downloads\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ifecy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84" w:rsidRDefault="009C2A84" w:rsidP="009C2A84">
      <w:r>
        <w:t>1)mounting</w:t>
      </w:r>
      <w:r w:rsidR="009B1371">
        <w:t xml:space="preserve"> -&gt; putting element into dom</w:t>
      </w:r>
    </w:p>
    <w:p w:rsidR="007D04DE" w:rsidRDefault="007D04DE" w:rsidP="009C2A84">
      <w:r>
        <w:t>(i)Mounting</w:t>
      </w:r>
    </w:p>
    <w:p w:rsidR="007D04DE" w:rsidRDefault="007D04DE" w:rsidP="009C2A84">
      <w:r>
        <w:t>(ii)Constructor</w:t>
      </w:r>
    </w:p>
    <w:p w:rsidR="007D04DE" w:rsidRDefault="007D04DE" w:rsidP="009C2A84">
      <w:r>
        <w:t>(iii)render</w:t>
      </w:r>
    </w:p>
    <w:p w:rsidR="007D04DE" w:rsidRDefault="007D04DE" w:rsidP="009C2A84">
      <w:r>
        <w:t>(iv)componentDidMount</w:t>
      </w:r>
    </w:p>
    <w:p w:rsidR="00F67887" w:rsidRDefault="009C2A84" w:rsidP="009C2A84">
      <w:r>
        <w:t>2)updating</w:t>
      </w:r>
      <w:r w:rsidR="00FD17AC">
        <w:t>-&gt; a component update there is a change in componenet state or props</w:t>
      </w:r>
    </w:p>
    <w:p w:rsidR="00F67887" w:rsidRDefault="00F67887" w:rsidP="009C2A84">
      <w:r>
        <w:t>(i)Updating</w:t>
      </w:r>
    </w:p>
    <w:p w:rsidR="00F67887" w:rsidRDefault="00F67887" w:rsidP="009C2A84">
      <w:r>
        <w:t>(ii)ShouldComponentUpdate</w:t>
      </w:r>
    </w:p>
    <w:p w:rsidR="009C2A84" w:rsidRDefault="00F67887" w:rsidP="009C2A84">
      <w:r>
        <w:t>(iii)ComponentDidUpdate</w:t>
      </w:r>
      <w:r w:rsidR="00FD17AC">
        <w:t xml:space="preserve"> </w:t>
      </w:r>
    </w:p>
    <w:p w:rsidR="009C2A84" w:rsidRDefault="00F67887" w:rsidP="009C2A84">
      <w:r>
        <w:lastRenderedPageBreak/>
        <w:t>3)unmount</w:t>
      </w:r>
      <w:r w:rsidR="008A7DF3">
        <w:t xml:space="preserve"> -&gt; component is removed from the dom</w:t>
      </w:r>
    </w:p>
    <w:p w:rsidR="00F67887" w:rsidRDefault="003160C3" w:rsidP="009C2A84">
      <w:r>
        <w:t>(i)</w:t>
      </w:r>
      <w:r w:rsidR="00F67887">
        <w:t>componentWillUnmount</w:t>
      </w:r>
    </w:p>
    <w:p w:rsidR="003340AC" w:rsidRDefault="003340AC" w:rsidP="009C2A84"/>
    <w:p w:rsidR="003340AC" w:rsidRDefault="003340AC" w:rsidP="009C2A84">
      <w:r>
        <w:t>11. useEffect??</w:t>
      </w:r>
    </w:p>
    <w:p w:rsidR="003340AC" w:rsidRDefault="003340AC" w:rsidP="009C2A84">
      <w:r>
        <w:t>It is lifecycle in functional component</w:t>
      </w:r>
    </w:p>
    <w:p w:rsidR="003340AC" w:rsidRDefault="003340AC" w:rsidP="009C2A84">
      <w:r>
        <w:t>It is the combiinaton of componentDidMount, componentDidUpdate, componentWillUnmount</w:t>
      </w:r>
    </w:p>
    <w:p w:rsidR="00B25C67" w:rsidRDefault="00B25C67" w:rsidP="009C2A84">
      <w:r>
        <w:t>[specific state], otherwise call every state change</w:t>
      </w:r>
    </w:p>
    <w:p w:rsidR="002173BF" w:rsidRDefault="002173BF" w:rsidP="009C2A84">
      <w:r>
        <w:t>12.context api?</w:t>
      </w:r>
    </w:p>
    <w:p w:rsidR="002173BF" w:rsidRDefault="002173BF" w:rsidP="009C2A84">
      <w:r>
        <w:t>It is used for sharing the data b/w different component(functional and class both component)</w:t>
      </w:r>
    </w:p>
    <w:p w:rsidR="005626A4" w:rsidRDefault="005626A4" w:rsidP="009C2A84">
      <w:r>
        <w:t>createContext is used to access global state, components</w:t>
      </w:r>
    </w:p>
    <w:p w:rsidR="004B527D" w:rsidRDefault="00584299" w:rsidP="009C2A84">
      <w:r>
        <w:t>consumer</w:t>
      </w:r>
    </w:p>
    <w:p w:rsidR="004B527D" w:rsidRDefault="004B527D" w:rsidP="009C2A84">
      <w:r>
        <w:t>useContext</w:t>
      </w:r>
    </w:p>
    <w:p w:rsidR="000867F4" w:rsidRDefault="000867F4" w:rsidP="009C2A84">
      <w:r>
        <w:t>contextType</w:t>
      </w:r>
    </w:p>
    <w:p w:rsidR="00B96605" w:rsidRDefault="00B96605" w:rsidP="009C2A84">
      <w:r>
        <w:t>13. Hooks Routing?</w:t>
      </w:r>
    </w:p>
    <w:p w:rsidR="00B96605" w:rsidRDefault="00B96605" w:rsidP="009C2A84">
      <w:r>
        <w:t>useParams, useLocation, useHistory, useRouteMatch</w:t>
      </w:r>
    </w:p>
    <w:p w:rsidR="00740B46" w:rsidRDefault="00740B46" w:rsidP="009C2A84">
      <w:r>
        <w:t>14. High order and low order?</w:t>
      </w:r>
    </w:p>
    <w:p w:rsidR="00E46641" w:rsidRDefault="00E46641" w:rsidP="009C2A84">
      <w:r>
        <w:t>15) provider?</w:t>
      </w:r>
    </w:p>
    <w:p w:rsidR="00E46641" w:rsidRDefault="00E46641" w:rsidP="009C2A84">
      <w:r>
        <w:t>16) connect()?</w:t>
      </w:r>
    </w:p>
    <w:p w:rsidR="00CB0F35" w:rsidRDefault="00CB0F35" w:rsidP="009C2A84">
      <w:r>
        <w:t>17) useSelector,useDispatch</w:t>
      </w:r>
    </w:p>
    <w:p w:rsidR="00F656BB" w:rsidRPr="00F656BB" w:rsidRDefault="00F656BB" w:rsidP="00F656B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F656BB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import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{ </w:t>
      </w:r>
      <w:r w:rsidRPr="00F656BB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Provider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} </w:t>
      </w:r>
      <w:r w:rsidRPr="00F656BB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from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</w:t>
      </w:r>
      <w:r w:rsidRPr="00F656BB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'react-redux'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;</w:t>
      </w:r>
    </w:p>
    <w:p w:rsidR="00F656BB" w:rsidRDefault="00F656BB" w:rsidP="009C2A84"/>
    <w:p w:rsidR="00F656BB" w:rsidRPr="00F656BB" w:rsidRDefault="00F656BB" w:rsidP="00F656B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F656BB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import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{ </w:t>
      </w:r>
      <w:r w:rsidRPr="00F656BB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createStore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, </w:t>
      </w:r>
      <w:r w:rsidRPr="00F656BB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combineReducers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, </w:t>
      </w:r>
      <w:r w:rsidRPr="00F656BB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applyMiddleware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 } </w:t>
      </w:r>
      <w:r w:rsidRPr="00F656BB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from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</w:t>
      </w:r>
      <w:r w:rsidRPr="00F656BB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'redux'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;</w:t>
      </w:r>
    </w:p>
    <w:p w:rsidR="00F656BB" w:rsidRDefault="00F656BB" w:rsidP="009C2A84"/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C27B3F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const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rootReducers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= 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combineReducers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{</w:t>
      </w:r>
    </w:p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   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users</w:t>
      </w:r>
      <w:r w:rsidRPr="00C27B3F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: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userReducer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,</w:t>
      </w:r>
    </w:p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   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api</w:t>
      </w:r>
      <w:r w:rsidRPr="00C27B3F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: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apiUserReducer</w:t>
      </w:r>
    </w:p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})</w:t>
      </w:r>
    </w:p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C27B3F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const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</w:t>
      </w:r>
      <w:r w:rsidRPr="00C27B3F">
        <w:rPr>
          <w:rFonts w:ascii="Consolas" w:eastAsia="Times New Roman" w:hAnsi="Consolas" w:cs="Consolas"/>
          <w:color w:val="4FC1FF"/>
          <w:sz w:val="21"/>
          <w:szCs w:val="21"/>
          <w:lang w:eastAsia="en-IN"/>
        </w:rPr>
        <w:t>store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= 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createStore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rootReducers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,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applyMiddleware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</w:t>
      </w:r>
      <w:r w:rsidRPr="00C27B3F">
        <w:rPr>
          <w:rFonts w:ascii="Consolas" w:eastAsia="Times New Roman" w:hAnsi="Consolas" w:cs="Consolas"/>
          <w:color w:val="4FC1FF"/>
          <w:sz w:val="21"/>
          <w:szCs w:val="21"/>
          <w:lang w:eastAsia="en-IN"/>
        </w:rPr>
        <w:t>thunk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));</w:t>
      </w:r>
    </w:p>
    <w:p w:rsidR="00C27B3F" w:rsidRDefault="00C27B3F" w:rsidP="009C2A84"/>
    <w:p w:rsidR="003017C0" w:rsidRDefault="00C93451" w:rsidP="009C2A84">
      <w:hyperlink r:id="rId8" w:history="1">
        <w:r w:rsidR="00E923B1" w:rsidRPr="00D730EE">
          <w:rPr>
            <w:rStyle w:val="Hyperlink"/>
          </w:rPr>
          <w:t>https://medium.com/@vigowebs/frequently-asked-react-js-interview-questions-and-answers-36f3dd99f486</w:t>
        </w:r>
      </w:hyperlink>
    </w:p>
    <w:p w:rsidR="00E923B1" w:rsidRDefault="00E923B1" w:rsidP="009C2A84">
      <w:r>
        <w:lastRenderedPageBreak/>
        <w:t>18) what is webpack?</w:t>
      </w:r>
    </w:p>
    <w:p w:rsidR="00B3642C" w:rsidRDefault="00234D2E" w:rsidP="009C2A84">
      <w:r>
        <w:t>Webpack create the creating  build ,minify css  js,create one entry file from multiple component</w:t>
      </w:r>
      <w:r w:rsidR="00967585">
        <w:t xml:space="preserve"> is called module bundler</w:t>
      </w:r>
      <w:r w:rsidR="00B3642C">
        <w:t xml:space="preserve">. </w:t>
      </w:r>
    </w:p>
    <w:p w:rsidR="00492FAF" w:rsidRDefault="00B3642C" w:rsidP="009C2A84">
      <w:r>
        <w:t>Create a webpack.config.js</w:t>
      </w:r>
      <w:r w:rsidR="00E31F71">
        <w:t xml:space="preserve"> file</w:t>
      </w:r>
    </w:p>
    <w:p w:rsidR="00492FAF" w:rsidRDefault="00492FAF" w:rsidP="009C2A84">
      <w:r>
        <w:t>If(mode==development)</w:t>
      </w:r>
      <w:r w:rsidR="00F404EC">
        <w:t xml:space="preserve">  create main.js file with space</w:t>
      </w:r>
    </w:p>
    <w:p w:rsidR="005F7957" w:rsidRDefault="005F7957" w:rsidP="009C2A84">
      <w:r>
        <w:t>If(mode==) c reate main.js  dile without space (default mode for production file)</w:t>
      </w:r>
    </w:p>
    <w:p w:rsidR="00B77F4F" w:rsidRDefault="00B77F4F" w:rsidP="00B77F4F">
      <w:r>
        <w:t xml:space="preserve">If(mode==production) </w:t>
      </w:r>
      <w:r w:rsidR="006E3879">
        <w:t xml:space="preserve"> c reate main.js  f</w:t>
      </w:r>
      <w:r>
        <w:t>ile without space (default mode for production file)</w:t>
      </w:r>
    </w:p>
    <w:p w:rsidR="009923D9" w:rsidRDefault="005B02B5" w:rsidP="009C2A84">
      <w:r>
        <w:t>By default entry file is index.js, and  buld file main.js</w:t>
      </w:r>
    </w:p>
    <w:p w:rsidR="005B02B5" w:rsidRDefault="009923D9" w:rsidP="009C2A84">
      <w:r w:rsidRPr="009923D9">
        <w:rPr>
          <w:b/>
          <w:u w:val="single"/>
        </w:rPr>
        <w:t>Webpack dev server:</w:t>
      </w:r>
      <w:r w:rsidR="005B02B5" w:rsidRPr="009923D9">
        <w:rPr>
          <w:u w:val="single"/>
        </w:rPr>
        <w:t xml:space="preserve"> </w:t>
      </w:r>
    </w:p>
    <w:p w:rsidR="009923D9" w:rsidRPr="009923D9" w:rsidRDefault="009923D9" w:rsidP="009C2A84">
      <w:r>
        <w:t>Npm I webpack dev server</w:t>
      </w:r>
    </w:p>
    <w:p w:rsidR="00660446" w:rsidRDefault="00660446" w:rsidP="009C2A84">
      <w:r>
        <w:t>19) What is prop drilling?</w:t>
      </w:r>
    </w:p>
    <w:p w:rsidR="00817F3A" w:rsidRDefault="00817F3A" w:rsidP="009C2A84">
      <w:r>
        <w:t>Passing data from multiple component..so we used context api and redux</w:t>
      </w:r>
    </w:p>
    <w:p w:rsidR="00660446" w:rsidRDefault="00A71B71" w:rsidP="009C2A84">
      <w:r>
        <w:t>20) cors?</w:t>
      </w:r>
    </w:p>
    <w:p w:rsidR="00A71B71" w:rsidRDefault="00A71B71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669900"/>
          <w:sz w:val="24"/>
          <w:szCs w:val="24"/>
        </w:rPr>
      </w:pPr>
      <w:r>
        <w:rPr>
          <w:rStyle w:val="token"/>
          <w:rFonts w:ascii="Consolas" w:hAnsi="Consolas" w:cs="Consolas"/>
          <w:color w:val="990055"/>
          <w:sz w:val="24"/>
          <w:szCs w:val="24"/>
        </w:rPr>
        <w:t>"proxy"</w:t>
      </w:r>
      <w:r>
        <w:rPr>
          <w:rStyle w:val="token"/>
          <w:rFonts w:ascii="Consolas" w:hAnsi="Consolas" w:cs="Consolas"/>
          <w:color w:val="9A6E3A"/>
          <w:sz w:val="24"/>
          <w:szCs w:val="24"/>
        </w:rPr>
        <w:t>:</w:t>
      </w:r>
      <w:r>
        <w:rPr>
          <w:rStyle w:val="HTMLCode"/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token"/>
          <w:rFonts w:ascii="Consolas" w:hAnsi="Consolas" w:cs="Consolas"/>
          <w:color w:val="669900"/>
          <w:sz w:val="24"/>
          <w:szCs w:val="24"/>
        </w:rPr>
        <w:t>"</w:t>
      </w:r>
      <w:hyperlink r:id="rId9" w:history="1">
        <w:r>
          <w:rPr>
            <w:rStyle w:val="Hyperlink"/>
            <w:rFonts w:ascii="Consolas" w:hAnsi="Consolas" w:cs="Consolas"/>
            <w:color w:val="3D57D8"/>
            <w:sz w:val="24"/>
            <w:szCs w:val="24"/>
          </w:rPr>
          <w:t>http://localhost:4000</w:t>
        </w:r>
      </w:hyperlink>
      <w:r>
        <w:rPr>
          <w:rStyle w:val="token"/>
          <w:rFonts w:ascii="Consolas" w:hAnsi="Consolas" w:cs="Consolas"/>
          <w:color w:val="669900"/>
          <w:sz w:val="24"/>
          <w:szCs w:val="24"/>
        </w:rPr>
        <w:t>"</w:t>
      </w:r>
    </w:p>
    <w:p w:rsidR="003A7425" w:rsidRPr="00CE693D" w:rsidRDefault="00DD6B4B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>21) is react ismvc frame work?</w:t>
      </w:r>
    </w:p>
    <w:p w:rsidR="00CE693D" w:rsidRDefault="00B1338E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No</w:t>
      </w:r>
      <w:r w:rsidR="00DD6B4B"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>, React is not a mvc framework . it is just a library.</w:t>
      </w:r>
    </w:p>
    <w:p w:rsidR="00CE693D" w:rsidRDefault="00CE693D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2) difference b/w controlled and uncontrolled component?</w:t>
      </w:r>
    </w:p>
    <w:p w:rsidR="0087191C" w:rsidRDefault="0087191C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In forms Controlled component are handled by react </w:t>
      </w:r>
    </w:p>
    <w:p w:rsidR="0087191C" w:rsidRDefault="0087191C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In form Uncontrolled component are handled by dom</w:t>
      </w:r>
      <w:r w:rsidR="00CC5323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use a ref</w:t>
      </w:r>
    </w:p>
    <w:p w:rsidR="000F4B37" w:rsidRDefault="000F4B37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3)what is error boundaries?</w:t>
      </w:r>
    </w:p>
    <w:p w:rsidR="007B1FF3" w:rsidRDefault="007B1FF3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We used 2 method</w:t>
      </w:r>
    </w:p>
    <w:p w:rsidR="007B1FF3" w:rsidRDefault="007B1FF3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1)getDrivedStateFromError()</w:t>
      </w:r>
    </w:p>
    <w:p w:rsidR="007B1FF3" w:rsidRDefault="007B1FF3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)componentDidCatch()</w:t>
      </w:r>
    </w:p>
    <w:p w:rsidR="00CC5323" w:rsidRDefault="00893501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3)</w:t>
      </w:r>
      <w:r w:rsidR="00465076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="004C07B8">
        <w:rPr>
          <w:rStyle w:val="token"/>
          <w:rFonts w:ascii="Consolas" w:hAnsi="Consolas" w:cs="Consolas"/>
          <w:color w:val="000000" w:themeColor="text1"/>
          <w:sz w:val="24"/>
          <w:szCs w:val="24"/>
        </w:rPr>
        <w:t>what is synthetic event?</w:t>
      </w:r>
    </w:p>
    <w:p w:rsidR="004C07B8" w:rsidRDefault="004C07B8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4)</w:t>
      </w:r>
      <w:r w:rsidR="00CA6077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what is useMemo?</w:t>
      </w:r>
    </w:p>
    <w:p w:rsidR="00CA6077" w:rsidRDefault="00CA6077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It is same as pure component in functional component</w:t>
      </w:r>
    </w:p>
    <w:p w:rsidR="009D34FE" w:rsidRDefault="009D34FE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5) update a record?</w:t>
      </w:r>
    </w:p>
    <w:p w:rsidR="009D34FE" w:rsidRDefault="009D34FE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Create a new object </w:t>
      </w:r>
    </w:p>
    <w:p w:rsidR="00E469A9" w:rsidRDefault="00E469A9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6) What is the  advantage of cloudary?</w:t>
      </w:r>
    </w:p>
    <w:p w:rsidR="00E469A9" w:rsidRDefault="00E469A9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7) what is advantage of sendgrid?</w:t>
      </w:r>
    </w:p>
    <w:p w:rsidR="00BC590F" w:rsidRDefault="00BC590F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8) What is the principal of redux?</w:t>
      </w:r>
    </w:p>
    <w:p w:rsidR="00E712A6" w:rsidRDefault="00E712A6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9) react build?</w:t>
      </w:r>
    </w:p>
    <w:p w:rsidR="00E712A6" w:rsidRDefault="00E712A6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lastRenderedPageBreak/>
        <w:t>Npm run build</w:t>
      </w:r>
    </w:p>
    <w:p w:rsidR="005C5F12" w:rsidRDefault="005C5F12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30) Differnce b/w flux and redux?</w:t>
      </w:r>
    </w:p>
    <w:p w:rsidR="005C5F12" w:rsidRDefault="005C5F12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</w:rPr>
        <w:drawing>
          <wp:inline distT="0" distB="0" distL="0" distR="0">
            <wp:extent cx="5731510" cy="3819216"/>
            <wp:effectExtent l="0" t="0" r="2540" b="0"/>
            <wp:docPr id="2" name="Picture 2" descr="C:\Users\ADMIN\Downloads\flux-and-red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lux-and-redu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49" w:rsidRDefault="00853449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</w:rPr>
        <w:drawing>
          <wp:inline distT="0" distB="0" distL="0" distR="0">
            <wp:extent cx="5731510" cy="3188870"/>
            <wp:effectExtent l="0" t="0" r="2540" b="0"/>
            <wp:docPr id="3" name="Picture 3" descr="C:\Users\ADMIN\Downloads\1_MZj98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_MZj98u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9C" w:rsidRDefault="00C93451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hyperlink r:id="rId12" w:history="1">
        <w:r w:rsidR="00762F6F" w:rsidRPr="007A7AB9">
          <w:rPr>
            <w:rStyle w:val="Hyperlink"/>
            <w:rFonts w:ascii="Consolas" w:hAnsi="Consolas" w:cs="Consolas"/>
            <w:sz w:val="24"/>
            <w:szCs w:val="24"/>
          </w:rPr>
          <w:t>https://enappd.com/blog/difference-between-redux-and-flux/106/</w:t>
        </w:r>
      </w:hyperlink>
    </w:p>
    <w:p w:rsidR="00762F6F" w:rsidRDefault="00762F6F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</w:p>
    <w:p w:rsidR="000B2487" w:rsidRDefault="000B2487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31)What is web api utils</w:t>
      </w:r>
      <w:r w:rsidR="008F47B3">
        <w:rPr>
          <w:rStyle w:val="token"/>
          <w:rFonts w:ascii="Consolas" w:hAnsi="Consolas" w:cs="Consolas"/>
          <w:color w:val="000000" w:themeColor="text1"/>
          <w:sz w:val="24"/>
          <w:szCs w:val="24"/>
        </w:rPr>
        <w:t>/</w:t>
      </w: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in flux</w:t>
      </w:r>
      <w:r w:rsidR="008F47B3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for above link check</w:t>
      </w: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? </w:t>
      </w:r>
    </w:p>
    <w:p w:rsidR="00FA3F03" w:rsidRDefault="00FA3F03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32) what is useRef?</w:t>
      </w:r>
    </w:p>
    <w:p w:rsidR="00FA3F03" w:rsidRDefault="00FA3F03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lastRenderedPageBreak/>
        <w:t xml:space="preserve">It </w:t>
      </w:r>
      <w:r w:rsidR="008C5EA1">
        <w:rPr>
          <w:rStyle w:val="token"/>
          <w:rFonts w:ascii="Consolas" w:hAnsi="Consolas" w:cs="Consolas"/>
          <w:color w:val="000000" w:themeColor="text1"/>
          <w:sz w:val="24"/>
          <w:szCs w:val="24"/>
        </w:rPr>
        <w:t>use to get foc</w:t>
      </w: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us, get value, change the color, dom manupaltion</w:t>
      </w:r>
    </w:p>
    <w:p w:rsidR="00FF32FB" w:rsidRDefault="00FF32FB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33) when we use context api and when we use redux? </w:t>
      </w:r>
    </w:p>
    <w:p w:rsidR="0045203A" w:rsidRDefault="0045203A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34) can we use html in props?</w:t>
      </w:r>
    </w:p>
    <w:p w:rsidR="0045203A" w:rsidRDefault="0045203A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Yes, by using (props.children)</w:t>
      </w:r>
    </w:p>
    <w:p w:rsidR="00D71D84" w:rsidRDefault="00D71D84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35) what is oauth?</w:t>
      </w:r>
    </w:p>
    <w:p w:rsidR="00D71D84" w:rsidRDefault="00D71D84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Oauth is used to register with social platform .like google ,facebook</w:t>
      </w:r>
    </w:p>
    <w:p w:rsidR="00CE693D" w:rsidRDefault="00CE693D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="0089032D">
        <w:rPr>
          <w:rStyle w:val="token"/>
          <w:rFonts w:ascii="Consolas" w:hAnsi="Consolas" w:cs="Consolas"/>
          <w:color w:val="000000" w:themeColor="text1"/>
          <w:sz w:val="24"/>
          <w:szCs w:val="24"/>
        </w:rPr>
        <w:t>36) Hoc?</w:t>
      </w:r>
    </w:p>
    <w:p w:rsidR="0089032D" w:rsidRDefault="0089032D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Taking a argument as acomponent and return a component?</w:t>
      </w:r>
    </w:p>
    <w:p w:rsidR="00BC355E" w:rsidRDefault="00BC355E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37) context api/redux?</w:t>
      </w:r>
    </w:p>
    <w:p w:rsidR="00FA77C7" w:rsidRDefault="00FA77C7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38) diifernce b/w action and action Creator?</w:t>
      </w:r>
    </w:p>
    <w:p w:rsidR="00FA77C7" w:rsidRDefault="00BC1FDB" w:rsidP="00C93451">
      <w:pPr>
        <w:pStyle w:val="HTMLPreformatted"/>
        <w:shd w:val="clear" w:color="auto" w:fill="FFFFFF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Action creator is used to handle more complex  action</w:t>
      </w:r>
      <w:r w:rsidR="00C93451">
        <w:rPr>
          <w:rStyle w:val="token"/>
          <w:rFonts w:ascii="Consolas" w:hAnsi="Consolas" w:cs="Consolas"/>
          <w:color w:val="000000" w:themeColor="text1"/>
          <w:sz w:val="24"/>
          <w:szCs w:val="24"/>
        </w:rPr>
        <w:tab/>
      </w:r>
    </w:p>
    <w:p w:rsidR="00C93451" w:rsidRDefault="00C93451" w:rsidP="00C93451">
      <w:pPr>
        <w:pStyle w:val="HTMLPreformatted"/>
        <w:shd w:val="clear" w:color="auto" w:fill="FFFFFF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39) what is the second argument of setState?</w:t>
      </w:r>
      <w:bookmarkStart w:id="0" w:name="_GoBack"/>
      <w:bookmarkEnd w:id="0"/>
    </w:p>
    <w:p w:rsidR="00A034D8" w:rsidRPr="00CE693D" w:rsidRDefault="00A034D8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</w:p>
    <w:p w:rsidR="003A7425" w:rsidRPr="00CE693D" w:rsidRDefault="003A7425" w:rsidP="00A71B71">
      <w:pPr>
        <w:pStyle w:val="HTMLPreformatted"/>
        <w:shd w:val="clear" w:color="auto" w:fill="FFFFFF"/>
        <w:spacing w:before="120" w:after="120"/>
        <w:rPr>
          <w:rFonts w:ascii="Consolas" w:hAnsi="Consolas" w:cs="Consolas"/>
          <w:color w:val="000000" w:themeColor="text1"/>
          <w:sz w:val="30"/>
          <w:szCs w:val="30"/>
        </w:rPr>
      </w:pPr>
    </w:p>
    <w:p w:rsidR="00CB0F35" w:rsidRDefault="00CB0F35" w:rsidP="009C2A84"/>
    <w:p w:rsidR="00B96605" w:rsidRDefault="00B96605" w:rsidP="009C2A84"/>
    <w:sectPr w:rsidR="00B96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25283"/>
    <w:multiLevelType w:val="hybridMultilevel"/>
    <w:tmpl w:val="F20C4B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0A"/>
    <w:rsid w:val="0004472C"/>
    <w:rsid w:val="000867F4"/>
    <w:rsid w:val="000B2487"/>
    <w:rsid w:val="000F4B37"/>
    <w:rsid w:val="00154935"/>
    <w:rsid w:val="001B5355"/>
    <w:rsid w:val="002173BF"/>
    <w:rsid w:val="00234D2E"/>
    <w:rsid w:val="002B723C"/>
    <w:rsid w:val="003017C0"/>
    <w:rsid w:val="003160C3"/>
    <w:rsid w:val="00317CC1"/>
    <w:rsid w:val="00326DBF"/>
    <w:rsid w:val="00332FAB"/>
    <w:rsid w:val="003340AC"/>
    <w:rsid w:val="0034561D"/>
    <w:rsid w:val="003A7425"/>
    <w:rsid w:val="0043199B"/>
    <w:rsid w:val="0045203A"/>
    <w:rsid w:val="00465076"/>
    <w:rsid w:val="00480AF4"/>
    <w:rsid w:val="0049221F"/>
    <w:rsid w:val="00492FAF"/>
    <w:rsid w:val="004B527D"/>
    <w:rsid w:val="004C07B8"/>
    <w:rsid w:val="005626A4"/>
    <w:rsid w:val="00584299"/>
    <w:rsid w:val="005B02B5"/>
    <w:rsid w:val="005C5F12"/>
    <w:rsid w:val="005F7957"/>
    <w:rsid w:val="00660446"/>
    <w:rsid w:val="006E3879"/>
    <w:rsid w:val="00740B46"/>
    <w:rsid w:val="00762F6F"/>
    <w:rsid w:val="007B1FF3"/>
    <w:rsid w:val="007B3A30"/>
    <w:rsid w:val="007D04DE"/>
    <w:rsid w:val="007F0438"/>
    <w:rsid w:val="007F1509"/>
    <w:rsid w:val="007F58BE"/>
    <w:rsid w:val="00817F3A"/>
    <w:rsid w:val="00851A94"/>
    <w:rsid w:val="00853449"/>
    <w:rsid w:val="00866A2D"/>
    <w:rsid w:val="0087191C"/>
    <w:rsid w:val="0089032D"/>
    <w:rsid w:val="00893501"/>
    <w:rsid w:val="008A7DF3"/>
    <w:rsid w:val="008C5EA1"/>
    <w:rsid w:val="008F47B3"/>
    <w:rsid w:val="00967585"/>
    <w:rsid w:val="00982A79"/>
    <w:rsid w:val="009923D9"/>
    <w:rsid w:val="009A6CFD"/>
    <w:rsid w:val="009B1371"/>
    <w:rsid w:val="009C2A84"/>
    <w:rsid w:val="009D34FE"/>
    <w:rsid w:val="009F75C2"/>
    <w:rsid w:val="00A034D8"/>
    <w:rsid w:val="00A71B71"/>
    <w:rsid w:val="00B1338E"/>
    <w:rsid w:val="00B25C67"/>
    <w:rsid w:val="00B3642C"/>
    <w:rsid w:val="00B77F4F"/>
    <w:rsid w:val="00B96605"/>
    <w:rsid w:val="00BC1FDB"/>
    <w:rsid w:val="00BC355E"/>
    <w:rsid w:val="00BC590F"/>
    <w:rsid w:val="00BD519C"/>
    <w:rsid w:val="00C27B3F"/>
    <w:rsid w:val="00C93451"/>
    <w:rsid w:val="00CA6077"/>
    <w:rsid w:val="00CB0F35"/>
    <w:rsid w:val="00CC5323"/>
    <w:rsid w:val="00CE693D"/>
    <w:rsid w:val="00D71D84"/>
    <w:rsid w:val="00DD6B4B"/>
    <w:rsid w:val="00E30B00"/>
    <w:rsid w:val="00E31F71"/>
    <w:rsid w:val="00E46641"/>
    <w:rsid w:val="00E469A9"/>
    <w:rsid w:val="00E712A6"/>
    <w:rsid w:val="00E923B1"/>
    <w:rsid w:val="00F404EC"/>
    <w:rsid w:val="00F62F0A"/>
    <w:rsid w:val="00F656BB"/>
    <w:rsid w:val="00F67887"/>
    <w:rsid w:val="00FA3F03"/>
    <w:rsid w:val="00FA77C7"/>
    <w:rsid w:val="00FD17AC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3B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B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71B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71B71"/>
  </w:style>
  <w:style w:type="paragraph" w:styleId="BalloonText">
    <w:name w:val="Balloon Text"/>
    <w:basedOn w:val="Normal"/>
    <w:link w:val="BalloonTextChar"/>
    <w:uiPriority w:val="99"/>
    <w:semiHidden/>
    <w:unhideWhenUsed/>
    <w:rsid w:val="0049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3B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B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71B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71B71"/>
  </w:style>
  <w:style w:type="paragraph" w:styleId="BalloonText">
    <w:name w:val="Balloon Text"/>
    <w:basedOn w:val="Normal"/>
    <w:link w:val="BalloonTextChar"/>
    <w:uiPriority w:val="99"/>
    <w:semiHidden/>
    <w:unhideWhenUsed/>
    <w:rsid w:val="0049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vigowebs/frequently-asked-react-js-interview-questions-and-answers-36f3dd99f4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nappd.com/blog/difference-between-redux-and-flux/1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localhost:4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10C5-6394-4D7D-834B-7A18F06A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dcterms:created xsi:type="dcterms:W3CDTF">2020-10-05T07:26:00Z</dcterms:created>
  <dcterms:modified xsi:type="dcterms:W3CDTF">2020-12-15T08:15:00Z</dcterms:modified>
</cp:coreProperties>
</file>